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6C08" w14:textId="77777777" w:rsidR="00512365" w:rsidRPr="00CC7DE9" w:rsidRDefault="00512365" w:rsidP="00CC7DE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83375D" w14:textId="77777777" w:rsidR="00512365" w:rsidRDefault="00512365" w:rsidP="00CC7DE9">
      <w:pPr>
        <w:ind w:rightChars="-64" w:right="-141"/>
        <w:jc w:val="center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 w:rsidRPr="00BD0322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提出書類</w:t>
      </w:r>
      <w:r w:rsidR="00074061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確認</w:t>
      </w:r>
      <w:r w:rsidRPr="00BD0322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表</w:t>
      </w:r>
    </w:p>
    <w:p w14:paraId="79EFB70F" w14:textId="77777777" w:rsidR="00512365" w:rsidRPr="00BD0322" w:rsidRDefault="00512365" w:rsidP="00CC7DE9">
      <w:pPr>
        <w:ind w:rightChars="-64" w:right="-141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BD0322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※ 書類を提出する前に必ずチェックしてください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6338"/>
        <w:gridCol w:w="2409"/>
      </w:tblGrid>
      <w:tr w:rsidR="00512365" w:rsidRPr="00BD0322" w14:paraId="47C1395F" w14:textId="77777777" w:rsidTr="00CC7DE9">
        <w:trPr>
          <w:trHeight w:val="524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B734" w14:textId="77777777" w:rsidR="00512365" w:rsidRPr="00BD0322" w:rsidRDefault="00512365" w:rsidP="00107D8C">
            <w:pPr>
              <w:ind w:rightChars="-64" w:right="-141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BD032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チェック欄</w:t>
            </w:r>
          </w:p>
        </w:tc>
        <w:tc>
          <w:tcPr>
            <w:tcW w:w="6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7305C" w14:textId="77777777" w:rsidR="00512365" w:rsidRPr="00BD0322" w:rsidRDefault="00512365" w:rsidP="00107D8C">
            <w:pPr>
              <w:ind w:rightChars="-64" w:right="-14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D0322">
              <w:rPr>
                <w:rFonts w:ascii="ＭＳ Ｐゴシック" w:eastAsia="ＭＳ Ｐゴシック" w:hAnsi="ＭＳ Ｐゴシック" w:hint="eastAsia"/>
                <w:color w:val="000000"/>
              </w:rPr>
              <w:t>書　　類　　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73DF8" w14:textId="77777777" w:rsidR="00512365" w:rsidRPr="00BD0322" w:rsidRDefault="00512365" w:rsidP="00107D8C">
            <w:pPr>
              <w:ind w:rightChars="-64" w:right="-141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D0322">
              <w:rPr>
                <w:rFonts w:ascii="ＭＳ Ｐゴシック" w:eastAsia="ＭＳ Ｐゴシック" w:hAnsi="ＭＳ Ｐゴシック" w:hint="eastAsia"/>
                <w:color w:val="000000"/>
              </w:rPr>
              <w:t>備　　　　考</w:t>
            </w:r>
          </w:p>
        </w:tc>
      </w:tr>
      <w:tr w:rsidR="00512365" w:rsidRPr="00BD0322" w14:paraId="37C9CE39" w14:textId="77777777" w:rsidTr="00CC7DE9">
        <w:trPr>
          <w:trHeight w:val="713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2C907" w14:textId="77777777" w:rsidR="00512365" w:rsidRPr="00BD0322" w:rsidRDefault="00512365" w:rsidP="00107D8C">
            <w:pPr>
              <w:ind w:rightChars="-64" w:right="-141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6F15F" w14:textId="77777777" w:rsidR="00512365" w:rsidRPr="00BD0322" w:rsidRDefault="00512365" w:rsidP="00107D8C">
            <w:pPr>
              <w:ind w:rightChars="-64" w:right="-141"/>
              <w:rPr>
                <w:rFonts w:ascii="ＭＳ Ｐゴシック" w:eastAsia="ＭＳ Ｐゴシック" w:hAnsi="ＭＳ Ｐゴシック"/>
                <w:color w:val="000000"/>
              </w:rPr>
            </w:pPr>
            <w:r w:rsidRPr="00BD032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寄宿舎入居願書</w:t>
            </w:r>
            <w:r w:rsidRPr="00BD0322">
              <w:rPr>
                <w:rFonts w:ascii="ＭＳ Ｐゴシック" w:eastAsia="ＭＳ Ｐゴシック" w:hAnsi="ＭＳ Ｐゴシック" w:hint="eastAsia"/>
                <w:color w:val="000000"/>
              </w:rPr>
              <w:t>（本学で交付している用紙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6D5EE" w14:textId="77777777" w:rsidR="00512365" w:rsidRPr="00BD0322" w:rsidRDefault="00493693" w:rsidP="00107D8C">
            <w:pPr>
              <w:ind w:rightChars="-64" w:right="-141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申請者</w:t>
            </w:r>
            <w:r w:rsidR="00512365" w:rsidRPr="00BD032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全員提出</w:t>
            </w:r>
          </w:p>
        </w:tc>
      </w:tr>
      <w:tr w:rsidR="00E92244" w:rsidRPr="00BD0322" w14:paraId="45FAC19D" w14:textId="77777777" w:rsidTr="00833E15">
        <w:trPr>
          <w:trHeight w:val="713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10F4C" w14:textId="77777777" w:rsidR="00E92244" w:rsidRPr="00BD0322" w:rsidRDefault="00E92244" w:rsidP="00107D8C">
            <w:pPr>
              <w:ind w:rightChars="-64" w:right="-141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4BE8A" w14:textId="6908CBEE" w:rsidR="00E92244" w:rsidRDefault="00E92244" w:rsidP="00107D8C">
            <w:pPr>
              <w:ind w:rightChars="-64" w:right="-141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 w:rsidRPr="00E92244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保証書及び誓約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E6524" w14:textId="7C898905" w:rsidR="00E92244" w:rsidRDefault="00E92244" w:rsidP="00107D8C">
            <w:pPr>
              <w:ind w:rightChars="-64" w:right="-141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 w:rsidRPr="00E92244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申請者全員提出</w:t>
            </w:r>
          </w:p>
        </w:tc>
      </w:tr>
      <w:tr w:rsidR="00493693" w:rsidRPr="00BD0322" w14:paraId="76075FE8" w14:textId="77777777" w:rsidTr="00DB4969">
        <w:trPr>
          <w:trHeight w:val="761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347A" w14:textId="77777777" w:rsidR="00493693" w:rsidRPr="00BD0322" w:rsidRDefault="00493693" w:rsidP="00107D8C">
            <w:pPr>
              <w:ind w:rightChars="-64" w:right="-141"/>
              <w:rPr>
                <w:rFonts w:ascii="ＭＳ Ｐゴシック" w:eastAsia="ＭＳ Ｐゴシック" w:hAnsi="ＭＳ Ｐゴシック"/>
                <w:color w:val="000000"/>
              </w:rPr>
            </w:pPr>
            <w:bookmarkStart w:id="0" w:name="_Hlk184820577"/>
          </w:p>
        </w:tc>
        <w:tc>
          <w:tcPr>
            <w:tcW w:w="6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F0902" w14:textId="77777777" w:rsidR="00493693" w:rsidRPr="00833E15" w:rsidRDefault="00493693" w:rsidP="00107D8C">
            <w:pPr>
              <w:ind w:rightChars="-64" w:right="-141"/>
              <w:rPr>
                <w:rFonts w:ascii="ＭＳ Ｐゴシック" w:eastAsia="ＭＳ Ｐゴシック" w:hAnsi="ＭＳ Ｐゴシック"/>
                <w:b/>
                <w:color w:val="000000"/>
                <w:u w:val="double"/>
              </w:rPr>
            </w:pPr>
            <w:r w:rsidRPr="00833E15">
              <w:rPr>
                <w:rFonts w:ascii="ＭＳ Ｐゴシック" w:eastAsia="ＭＳ Ｐゴシック" w:hAnsi="ＭＳ Ｐゴシック" w:hint="eastAsia"/>
                <w:b/>
                <w:color w:val="000000"/>
                <w:u w:val="double"/>
              </w:rPr>
              <w:t>家庭調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95FA7" w14:textId="77777777" w:rsidR="00493693" w:rsidRPr="00833E15" w:rsidRDefault="00493693" w:rsidP="00107D8C">
            <w:pPr>
              <w:ind w:rightChars="-64" w:right="-141"/>
              <w:rPr>
                <w:rFonts w:ascii="ＭＳ Ｐゴシック" w:eastAsia="ＭＳ Ｐゴシック" w:hAnsi="ＭＳ Ｐゴシック"/>
                <w:b/>
                <w:color w:val="000000"/>
                <w:u w:val="double"/>
              </w:rPr>
            </w:pPr>
            <w:r w:rsidRPr="00833E15">
              <w:rPr>
                <w:rFonts w:ascii="ＭＳ Ｐゴシック" w:eastAsia="ＭＳ Ｐゴシック" w:hAnsi="ＭＳ Ｐゴシック" w:hint="eastAsia"/>
                <w:b/>
                <w:color w:val="000000"/>
                <w:u w:val="double"/>
              </w:rPr>
              <w:t>外国人留学生のみ</w:t>
            </w:r>
          </w:p>
        </w:tc>
      </w:tr>
      <w:bookmarkEnd w:id="0"/>
    </w:tbl>
    <w:p w14:paraId="651411EE" w14:textId="78050DE7" w:rsidR="009569CB" w:rsidRDefault="009569CB" w:rsidP="00E92244">
      <w:pPr>
        <w:ind w:rightChars="-64" w:right="-141"/>
        <w:rPr>
          <w:rFonts w:ascii="HG丸ｺﾞｼｯｸM-PRO" w:eastAsia="HG丸ｺﾞｼｯｸM-PRO" w:hAnsi="HG丸ｺﾞｼｯｸM-PRO"/>
          <w:color w:val="000000"/>
        </w:rPr>
      </w:pPr>
    </w:p>
    <w:p w14:paraId="03ABF4E7" w14:textId="77777777" w:rsidR="002C6534" w:rsidRDefault="00E92244" w:rsidP="00E92244">
      <w:pPr>
        <w:ind w:rightChars="-64" w:right="-141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※入居希望者数が空室を上回った場合、</w:t>
      </w:r>
      <w:r w:rsidR="002C6534">
        <w:rPr>
          <w:rFonts w:ascii="HG丸ｺﾞｼｯｸM-PRO" w:eastAsia="HG丸ｺﾞｼｯｸM-PRO" w:hAnsi="HG丸ｺﾞｼｯｸM-PRO" w:hint="eastAsia"/>
          <w:color w:val="000000"/>
        </w:rPr>
        <w:t>世帯収入の裏付け資料（所得証明書や源泉徴収票の写し等）を</w:t>
      </w:r>
    </w:p>
    <w:p w14:paraId="74F3406A" w14:textId="03844086" w:rsidR="00E92244" w:rsidRPr="00512365" w:rsidRDefault="002C6534" w:rsidP="002C6534">
      <w:pPr>
        <w:ind w:rightChars="-64" w:right="-141" w:firstLineChars="200" w:firstLine="440"/>
        <w:rPr>
          <w:rFonts w:ascii="HG丸ｺﾞｼｯｸM-PRO" w:eastAsia="HG丸ｺﾞｼｯｸM-PRO" w:hAnsi="HG丸ｺﾞｼｯｸM-PRO" w:hint="eastAsia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いただくことがあります。</w:t>
      </w:r>
    </w:p>
    <w:sectPr w:rsidR="00E92244" w:rsidRPr="00512365" w:rsidSect="00CC7DE9">
      <w:pgSz w:w="11906" w:h="16838" w:code="9"/>
      <w:pgMar w:top="680" w:right="907" w:bottom="680" w:left="771" w:header="851" w:footer="992" w:gutter="0"/>
      <w:pgNumType w:start="1"/>
      <w:cols w:space="425"/>
      <w:docGrid w:type="linesAndChars" w:linePitch="286" w:charSpace="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9493" w14:textId="77777777" w:rsidR="002F79B9" w:rsidRDefault="002F79B9" w:rsidP="00E06CFB">
      <w:r>
        <w:separator/>
      </w:r>
    </w:p>
  </w:endnote>
  <w:endnote w:type="continuationSeparator" w:id="0">
    <w:p w14:paraId="2A9377D1" w14:textId="77777777" w:rsidR="002F79B9" w:rsidRDefault="002F79B9" w:rsidP="00E0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79E8" w14:textId="77777777" w:rsidR="002F79B9" w:rsidRDefault="002F79B9" w:rsidP="00E06CFB">
      <w:r>
        <w:separator/>
      </w:r>
    </w:p>
  </w:footnote>
  <w:footnote w:type="continuationSeparator" w:id="0">
    <w:p w14:paraId="759F85C3" w14:textId="77777777" w:rsidR="002F79B9" w:rsidRDefault="002F79B9" w:rsidP="00E0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27B"/>
    <w:multiLevelType w:val="hybridMultilevel"/>
    <w:tmpl w:val="90FA6B9A"/>
    <w:lvl w:ilvl="0" w:tplc="97C60FEA">
      <w:start w:val="1"/>
      <w:numFmt w:val="decimalFullWidth"/>
      <w:lvlText w:val="（%1）"/>
      <w:lvlJc w:val="left"/>
      <w:pPr>
        <w:tabs>
          <w:tab w:val="num" w:pos="1260"/>
        </w:tabs>
        <w:ind w:left="126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A7523DE"/>
    <w:multiLevelType w:val="hybridMultilevel"/>
    <w:tmpl w:val="90FA6B9A"/>
    <w:lvl w:ilvl="0" w:tplc="97C60FEA">
      <w:start w:val="1"/>
      <w:numFmt w:val="decimalFullWidth"/>
      <w:lvlText w:val="（%1）"/>
      <w:lvlJc w:val="left"/>
      <w:pPr>
        <w:tabs>
          <w:tab w:val="num" w:pos="1260"/>
        </w:tabs>
        <w:ind w:left="126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1B3F64C2"/>
    <w:multiLevelType w:val="hybridMultilevel"/>
    <w:tmpl w:val="9B8CCB24"/>
    <w:lvl w:ilvl="0" w:tplc="B9102EE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ascii="ＤＦ平成明朝体W7" w:eastAsia="ＤＦ平成明朝体W7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B8E211A"/>
    <w:multiLevelType w:val="hybridMultilevel"/>
    <w:tmpl w:val="6E681C8A"/>
    <w:lvl w:ilvl="0" w:tplc="04090011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5274EFE"/>
    <w:multiLevelType w:val="hybridMultilevel"/>
    <w:tmpl w:val="94CE15E8"/>
    <w:lvl w:ilvl="0" w:tplc="DF72A6B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2F536C"/>
    <w:multiLevelType w:val="hybridMultilevel"/>
    <w:tmpl w:val="17E2A4E8"/>
    <w:lvl w:ilvl="0" w:tplc="E7A8C9DA"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653AB"/>
    <w:multiLevelType w:val="hybridMultilevel"/>
    <w:tmpl w:val="FADED5E0"/>
    <w:lvl w:ilvl="0" w:tplc="92E0241E">
      <w:start w:val="2"/>
      <w:numFmt w:val="decimalFullWidth"/>
      <w:lvlText w:val="（%1）"/>
      <w:lvlJc w:val="left"/>
      <w:pPr>
        <w:ind w:left="12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5F"/>
    <w:rsid w:val="00003103"/>
    <w:rsid w:val="000260C8"/>
    <w:rsid w:val="0004474F"/>
    <w:rsid w:val="00074061"/>
    <w:rsid w:val="00083CFD"/>
    <w:rsid w:val="00093F43"/>
    <w:rsid w:val="00097F9C"/>
    <w:rsid w:val="000A556D"/>
    <w:rsid w:val="000A5BA1"/>
    <w:rsid w:val="000E2FDD"/>
    <w:rsid w:val="001033BA"/>
    <w:rsid w:val="00107D8C"/>
    <w:rsid w:val="00133447"/>
    <w:rsid w:val="0015469D"/>
    <w:rsid w:val="00156122"/>
    <w:rsid w:val="00161539"/>
    <w:rsid w:val="00172084"/>
    <w:rsid w:val="001800B4"/>
    <w:rsid w:val="001821F1"/>
    <w:rsid w:val="00192886"/>
    <w:rsid w:val="001A0F76"/>
    <w:rsid w:val="001C12AB"/>
    <w:rsid w:val="001D2B74"/>
    <w:rsid w:val="001D5886"/>
    <w:rsid w:val="001E02B1"/>
    <w:rsid w:val="001E04AF"/>
    <w:rsid w:val="001F0F54"/>
    <w:rsid w:val="001F351F"/>
    <w:rsid w:val="001F3E0D"/>
    <w:rsid w:val="00201C2B"/>
    <w:rsid w:val="00201DB0"/>
    <w:rsid w:val="00205FE2"/>
    <w:rsid w:val="002547C2"/>
    <w:rsid w:val="00280959"/>
    <w:rsid w:val="0029292C"/>
    <w:rsid w:val="00292E7A"/>
    <w:rsid w:val="002B1D2C"/>
    <w:rsid w:val="002C49B2"/>
    <w:rsid w:val="002C6534"/>
    <w:rsid w:val="002D3541"/>
    <w:rsid w:val="002E6C8A"/>
    <w:rsid w:val="002F04EB"/>
    <w:rsid w:val="002F79B9"/>
    <w:rsid w:val="003026D8"/>
    <w:rsid w:val="00304769"/>
    <w:rsid w:val="00306096"/>
    <w:rsid w:val="003229D1"/>
    <w:rsid w:val="00334279"/>
    <w:rsid w:val="00347CEC"/>
    <w:rsid w:val="00352D88"/>
    <w:rsid w:val="00365AA3"/>
    <w:rsid w:val="003750FC"/>
    <w:rsid w:val="003937C1"/>
    <w:rsid w:val="00395358"/>
    <w:rsid w:val="003B5919"/>
    <w:rsid w:val="003C3D52"/>
    <w:rsid w:val="003C7596"/>
    <w:rsid w:val="003D169D"/>
    <w:rsid w:val="003D25F6"/>
    <w:rsid w:val="003D5426"/>
    <w:rsid w:val="003E7EA9"/>
    <w:rsid w:val="003F15A1"/>
    <w:rsid w:val="003F2889"/>
    <w:rsid w:val="0040405B"/>
    <w:rsid w:val="00417FC2"/>
    <w:rsid w:val="00433D4D"/>
    <w:rsid w:val="00444E3C"/>
    <w:rsid w:val="00454ED0"/>
    <w:rsid w:val="00465EA4"/>
    <w:rsid w:val="00473A5C"/>
    <w:rsid w:val="00474AAE"/>
    <w:rsid w:val="00493693"/>
    <w:rsid w:val="00495128"/>
    <w:rsid w:val="004B09B5"/>
    <w:rsid w:val="004B4A86"/>
    <w:rsid w:val="004C5BAF"/>
    <w:rsid w:val="004D2D2B"/>
    <w:rsid w:val="004E027C"/>
    <w:rsid w:val="004E1325"/>
    <w:rsid w:val="005029F9"/>
    <w:rsid w:val="00512365"/>
    <w:rsid w:val="005139C8"/>
    <w:rsid w:val="0052057B"/>
    <w:rsid w:val="00534436"/>
    <w:rsid w:val="00541928"/>
    <w:rsid w:val="00553905"/>
    <w:rsid w:val="00565C0A"/>
    <w:rsid w:val="005A4F17"/>
    <w:rsid w:val="005B280A"/>
    <w:rsid w:val="005C125F"/>
    <w:rsid w:val="005C37E0"/>
    <w:rsid w:val="005E506A"/>
    <w:rsid w:val="005E75C8"/>
    <w:rsid w:val="005F2C68"/>
    <w:rsid w:val="00617FF4"/>
    <w:rsid w:val="00623F1B"/>
    <w:rsid w:val="00633B7C"/>
    <w:rsid w:val="00645A38"/>
    <w:rsid w:val="00653920"/>
    <w:rsid w:val="006567ED"/>
    <w:rsid w:val="0066794E"/>
    <w:rsid w:val="006679D8"/>
    <w:rsid w:val="0068724F"/>
    <w:rsid w:val="006A16A9"/>
    <w:rsid w:val="006D38FC"/>
    <w:rsid w:val="006E01CB"/>
    <w:rsid w:val="006E5E6C"/>
    <w:rsid w:val="006F1AD9"/>
    <w:rsid w:val="00714168"/>
    <w:rsid w:val="00716DFF"/>
    <w:rsid w:val="00717E49"/>
    <w:rsid w:val="00724391"/>
    <w:rsid w:val="00731304"/>
    <w:rsid w:val="00745350"/>
    <w:rsid w:val="00767A50"/>
    <w:rsid w:val="007902D5"/>
    <w:rsid w:val="00797431"/>
    <w:rsid w:val="007A1D29"/>
    <w:rsid w:val="007F3580"/>
    <w:rsid w:val="00833E15"/>
    <w:rsid w:val="00853FA0"/>
    <w:rsid w:val="00871CB3"/>
    <w:rsid w:val="008C268F"/>
    <w:rsid w:val="008D22F3"/>
    <w:rsid w:val="008D32E9"/>
    <w:rsid w:val="008D49A1"/>
    <w:rsid w:val="008F3A57"/>
    <w:rsid w:val="00911E17"/>
    <w:rsid w:val="00923C29"/>
    <w:rsid w:val="009402BC"/>
    <w:rsid w:val="0094372D"/>
    <w:rsid w:val="009527BB"/>
    <w:rsid w:val="00953088"/>
    <w:rsid w:val="009569CB"/>
    <w:rsid w:val="009574B2"/>
    <w:rsid w:val="00970AB2"/>
    <w:rsid w:val="009C5DBC"/>
    <w:rsid w:val="009C655B"/>
    <w:rsid w:val="009D57D6"/>
    <w:rsid w:val="00A1244F"/>
    <w:rsid w:val="00A20D50"/>
    <w:rsid w:val="00A25B39"/>
    <w:rsid w:val="00A54BC4"/>
    <w:rsid w:val="00A572A7"/>
    <w:rsid w:val="00A6666B"/>
    <w:rsid w:val="00A75E0E"/>
    <w:rsid w:val="00A84037"/>
    <w:rsid w:val="00AE4440"/>
    <w:rsid w:val="00AF0A95"/>
    <w:rsid w:val="00B24B9A"/>
    <w:rsid w:val="00B25E97"/>
    <w:rsid w:val="00B3459C"/>
    <w:rsid w:val="00B4733B"/>
    <w:rsid w:val="00B556D9"/>
    <w:rsid w:val="00B81C32"/>
    <w:rsid w:val="00BA1252"/>
    <w:rsid w:val="00BB3FAE"/>
    <w:rsid w:val="00BD37FB"/>
    <w:rsid w:val="00BD3F38"/>
    <w:rsid w:val="00BE5BD7"/>
    <w:rsid w:val="00BF5997"/>
    <w:rsid w:val="00BF69A0"/>
    <w:rsid w:val="00BF7933"/>
    <w:rsid w:val="00C00435"/>
    <w:rsid w:val="00C11F2B"/>
    <w:rsid w:val="00C23479"/>
    <w:rsid w:val="00C2347C"/>
    <w:rsid w:val="00C55539"/>
    <w:rsid w:val="00C61845"/>
    <w:rsid w:val="00C91526"/>
    <w:rsid w:val="00CC7DE9"/>
    <w:rsid w:val="00CD2142"/>
    <w:rsid w:val="00CE7E0A"/>
    <w:rsid w:val="00CF18B0"/>
    <w:rsid w:val="00CF539A"/>
    <w:rsid w:val="00D05CAA"/>
    <w:rsid w:val="00D141AB"/>
    <w:rsid w:val="00D14DED"/>
    <w:rsid w:val="00D2001C"/>
    <w:rsid w:val="00D20427"/>
    <w:rsid w:val="00D44947"/>
    <w:rsid w:val="00D76AAB"/>
    <w:rsid w:val="00D93612"/>
    <w:rsid w:val="00DA0625"/>
    <w:rsid w:val="00DA1E18"/>
    <w:rsid w:val="00DA3588"/>
    <w:rsid w:val="00DB1D47"/>
    <w:rsid w:val="00DB4969"/>
    <w:rsid w:val="00DB5FF1"/>
    <w:rsid w:val="00DC34C2"/>
    <w:rsid w:val="00DE38B8"/>
    <w:rsid w:val="00DF2561"/>
    <w:rsid w:val="00DF4965"/>
    <w:rsid w:val="00E031F4"/>
    <w:rsid w:val="00E06CFB"/>
    <w:rsid w:val="00E0795A"/>
    <w:rsid w:val="00E16AC2"/>
    <w:rsid w:val="00E5504B"/>
    <w:rsid w:val="00E62CCF"/>
    <w:rsid w:val="00E859BD"/>
    <w:rsid w:val="00E92244"/>
    <w:rsid w:val="00EE1859"/>
    <w:rsid w:val="00EE4A1B"/>
    <w:rsid w:val="00EE68B3"/>
    <w:rsid w:val="00EE6EEA"/>
    <w:rsid w:val="00EF4A62"/>
    <w:rsid w:val="00F021AA"/>
    <w:rsid w:val="00F20D42"/>
    <w:rsid w:val="00F217C9"/>
    <w:rsid w:val="00F21A02"/>
    <w:rsid w:val="00F23576"/>
    <w:rsid w:val="00F32EDF"/>
    <w:rsid w:val="00F40220"/>
    <w:rsid w:val="00F42210"/>
    <w:rsid w:val="00F5050B"/>
    <w:rsid w:val="00F53E59"/>
    <w:rsid w:val="00F632A2"/>
    <w:rsid w:val="00F674F9"/>
    <w:rsid w:val="00F862B7"/>
    <w:rsid w:val="00F96853"/>
    <w:rsid w:val="00FA09BD"/>
    <w:rsid w:val="00FA3900"/>
    <w:rsid w:val="00FA76EB"/>
    <w:rsid w:val="00FB5D20"/>
    <w:rsid w:val="00FC26FE"/>
    <w:rsid w:val="00FD7400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659B80A"/>
  <w15:chartTrackingRefBased/>
  <w15:docId w15:val="{8EB218AD-AF98-4710-B008-BBD65A35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6C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06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6CF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29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29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Subtle Emphasis"/>
    <w:uiPriority w:val="19"/>
    <w:qFormat/>
    <w:rsid w:val="00DF4965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292E7A"/>
    <w:pPr>
      <w:ind w:leftChars="400" w:left="840"/>
    </w:pPr>
  </w:style>
  <w:style w:type="character" w:styleId="ab">
    <w:name w:val="Hyperlink"/>
    <w:uiPriority w:val="99"/>
    <w:unhideWhenUsed/>
    <w:rsid w:val="005123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EDF9-C819-485A-93ED-112AC296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日程</vt:lpstr>
      <vt:lpstr>受験日程</vt:lpstr>
    </vt:vector>
  </TitlesOfParts>
  <Company>熊本大学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日程</dc:title>
  <dc:subject/>
  <dc:creator>84952863</dc:creator>
  <cp:keywords/>
  <dc:description/>
  <cp:lastModifiedBy>西嶌　健司</cp:lastModifiedBy>
  <cp:revision>11</cp:revision>
  <cp:lastPrinted>2023-11-17T01:38:00Z</cp:lastPrinted>
  <dcterms:created xsi:type="dcterms:W3CDTF">2021-01-05T06:32:00Z</dcterms:created>
  <dcterms:modified xsi:type="dcterms:W3CDTF">2024-12-11T06:21:00Z</dcterms:modified>
</cp:coreProperties>
</file>